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9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Eu vou me derreter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>G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auto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auto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9  D9/F#  Em7  C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color w:val="auto"/>
          <w:sz w:val="22"/>
        </w:rPr>
        <w:pict>
          <v:line id="_x0000_s1174" o:spid="_x0000_s1174" o:spt="20" style="position:absolute;left:0pt;margin-left:-9.85pt;margin-top:4.65pt;height:0.55pt;width:48.5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color w:val="auto"/>
          <w:sz w:val="22"/>
        </w:rPr>
        <w:pict>
          <v:line id="_x0000_s1173" o:spid="_x0000_s1173" o:spt="20" style="position:absolute;left:0pt;flip:y;margin-left:-12.45pt;margin-top:4.65pt;height:389.25pt;width:2.0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9  D9/F#  Em7  C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Tua presença é a maior riqueza que eu posso 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G/B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Em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Me impulsiona a te querer cada vez ma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 que eu posso comparar a alegria de es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no teu mover e te sentir bem junto a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/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Se é como chuva abundante, eu quero me mo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/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Profunda como um oceano – Eu quero mergu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como nuvem densa vou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quente como fogo eu vou me derre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color w:val="auto"/>
          <w:sz w:val="22"/>
        </w:rPr>
        <w:pict>
          <v:rect id="_x0000_s1172" o:spid="_x0000_s1172" o:spt="1" style="position:absolute;left:0pt;margin-left:-4.95pt;margin-top:10.1pt;height:117.95pt;width:317.7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Solo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: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m (4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x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rect id="_x0000_s1176" o:spid="_x0000_s1176" o:spt="1" style="position:absolute;left:0pt;margin-left:-5.1pt;margin-top:8.9pt;height:254.1pt;width:298.3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bookmarkStart w:id="0" w:name="_GoBack"/>
      <w:bookmarkEnd w:id="0"/>
      <w:r>
        <w:rPr>
          <w:sz w:val="22"/>
        </w:rPr>
        <w:pict>
          <v:shape id="_x0000_s1177" o:spid="_x0000_s1177" o:spt="202" type="#_x0000_t202" style="position:absolute;left:0pt;margin-left:344pt;margin-top:6.7pt;height:125pt;width:188.3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211" w:firstLineChars="5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7    G/B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ab/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line id="_x0000_s1181" o:spid="_x0000_s1181" o:spt="20" style="position:absolute;left:0pt;margin-left:317.35pt;margin-top:7.6pt;height:0.05pt;width:19.9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80" o:spid="_x0000_s1180" o:spt="20" style="position:absolute;left:0pt;flip:y;margin-left:317.35pt;margin-top:6.7pt;height:176.65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G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G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line id="_x0000_s1179" o:spid="_x0000_s1179" o:spt="20" style="position:absolute;left:0pt;margin-left:268.65pt;margin-top:9.1pt;height:0.05pt;width:49.1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56B06422"/>
    <w:rsid w:val="58764B70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74"/>
    <customShpInfo spid="_x0000_s1173"/>
    <customShpInfo spid="_x0000_s1172"/>
    <customShpInfo spid="_x0000_s1176"/>
    <customShpInfo spid="_x0000_s1177"/>
    <customShpInfo spid="_x0000_s1181"/>
    <customShpInfo spid="_x0000_s1180"/>
    <customShpInfo spid="_x0000_s11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8</TotalTime>
  <ScaleCrop>false</ScaleCrop>
  <LinksUpToDate>false</LinksUpToDate>
  <CharactersWithSpaces>118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4Z</cp:lastPrinted>
  <dcterms:modified xsi:type="dcterms:W3CDTF">2022-03-30T13:08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851CC0CAB5514BEA812C9A8DAB3568CE</vt:lpwstr>
  </property>
</Properties>
</file>